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74" w:rsidRDefault="00C03474" w:rsidP="00C0347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แต่งกลอนแปด วันสุนทรภู่                </w:t>
      </w:r>
      <w:r w:rsidRPr="00C03474">
        <w:rPr>
          <w:rFonts w:ascii="TH SarabunPSK" w:hAnsi="TH SarabunPSK" w:cs="TH SarabunPSK" w:hint="cs"/>
          <w:sz w:val="24"/>
          <w:szCs w:val="24"/>
          <w:cs/>
        </w:rPr>
        <w:t>ชื่อ.................................................................................................  ห้อ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ม.....</w:t>
      </w:r>
      <w:r w:rsidRPr="00C03474">
        <w:rPr>
          <w:rFonts w:ascii="TH SarabunPSK" w:hAnsi="TH SarabunPSK" w:cs="TH SarabunPSK" w:hint="cs"/>
          <w:sz w:val="24"/>
          <w:szCs w:val="24"/>
          <w:cs/>
        </w:rPr>
        <w:t>...</w:t>
      </w:r>
      <w:r>
        <w:rPr>
          <w:rFonts w:ascii="TH SarabunPSK" w:hAnsi="TH SarabunPSK" w:cs="TH SarabunPSK" w:hint="cs"/>
          <w:sz w:val="24"/>
          <w:szCs w:val="24"/>
          <w:cs/>
        </w:rPr>
        <w:t>/</w:t>
      </w:r>
      <w:r w:rsidRPr="00C03474">
        <w:rPr>
          <w:rFonts w:ascii="TH SarabunPSK" w:hAnsi="TH SarabunPSK" w:cs="TH SarabunPSK" w:hint="cs"/>
          <w:sz w:val="24"/>
          <w:szCs w:val="24"/>
          <w:cs/>
        </w:rPr>
        <w:t>..............  เลขที่...................</w:t>
      </w:r>
    </w:p>
    <w:p w:rsidR="00C03474" w:rsidRDefault="00C03474" w:rsidP="00C034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....................</w:t>
      </w:r>
    </w:p>
    <w:p w:rsidR="00C03474" w:rsidRDefault="00C03474" w:rsidP="00C0347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034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034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474" w:rsidRDefault="00C03474" w:rsidP="00C0347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C03474" w:rsidRDefault="00C03474" w:rsidP="00C0347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0F3543" w:rsidRPr="007663B4" w:rsidRDefault="000F3543" w:rsidP="00C0347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663B4">
        <w:rPr>
          <w:rFonts w:ascii="TH SarabunPSK" w:hAnsi="TH SarabunPSK" w:cs="TH SarabunPSK"/>
          <w:b/>
          <w:bCs/>
          <w:sz w:val="32"/>
          <w:szCs w:val="32"/>
          <w:cs/>
        </w:rPr>
        <w:t>หน่วยที่  ๑  สนุกสนาน</w:t>
      </w:r>
      <w:r w:rsidRPr="007663B4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  <w:r w:rsidRPr="007663B4">
        <w:rPr>
          <w:rFonts w:ascii="TH SarabunPSK" w:hAnsi="TH SarabunPSK" w:cs="TH SarabunPSK"/>
          <w:b/>
          <w:bCs/>
          <w:sz w:val="32"/>
          <w:szCs w:val="32"/>
          <w:cs/>
        </w:rPr>
        <w:t>การเขียน</w:t>
      </w:r>
      <w:r w:rsidRPr="007663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0F3543" w:rsidRDefault="000F3543" w:rsidP="000F3543">
      <w:pPr>
        <w:rPr>
          <w:rFonts w:ascii="TH SarabunPSK" w:hAnsi="TH SarabunPSK" w:cs="TH SarabunPSK"/>
          <w:sz w:val="32"/>
          <w:szCs w:val="32"/>
        </w:rPr>
      </w:pPr>
      <w:r w:rsidRPr="007663B4">
        <w:rPr>
          <w:rFonts w:ascii="TH SarabunPSK" w:hAnsi="TH SarabunPSK" w:cs="TH SarabunPSK"/>
          <w:sz w:val="32"/>
          <w:szCs w:val="32"/>
        </w:rPr>
        <w:tab/>
      </w:r>
      <w:r w:rsidRPr="007663B4">
        <w:rPr>
          <w:rFonts w:ascii="TH SarabunPSK" w:hAnsi="TH SarabunPSK" w:cs="TH SarabunPSK"/>
          <w:sz w:val="32"/>
          <w:szCs w:val="32"/>
        </w:rPr>
        <w:tab/>
      </w:r>
      <w:r w:rsidRPr="007663B4">
        <w:rPr>
          <w:rFonts w:ascii="TH SarabunPSK" w:hAnsi="TH SarabunPSK" w:cs="TH SarabunPSK" w:hint="cs"/>
          <w:sz w:val="32"/>
          <w:szCs w:val="32"/>
          <w:cs/>
        </w:rPr>
        <w:t>วัฒนธรรมกับ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การเขียนย่อ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การเขียนเชิงวิชาการ</w:t>
      </w:r>
    </w:p>
    <w:p w:rsidR="000F3543" w:rsidRPr="007663B4" w:rsidRDefault="000F3543" w:rsidP="000F35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63B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 ๒ </w:t>
      </w:r>
      <w:r w:rsidRPr="007663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63B4">
        <w:rPr>
          <w:rFonts w:ascii="TH SarabunPSK" w:hAnsi="TH SarabunPSK" w:cs="TH SarabunPSK"/>
          <w:b/>
          <w:bCs/>
          <w:sz w:val="32"/>
          <w:szCs w:val="32"/>
          <w:cs/>
        </w:rPr>
        <w:t>หมั่นเพียรเรียนรู้หลักภาษา</w:t>
      </w:r>
      <w:r w:rsidRPr="007663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F3543" w:rsidRDefault="000F3543" w:rsidP="00EC0E61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  <w:r w:rsidRPr="007663B4">
        <w:rPr>
          <w:rFonts w:ascii="TH SarabunPSK" w:hAnsi="TH SarabunPSK" w:cs="TH SarabunPSK"/>
          <w:b/>
          <w:bCs/>
          <w:sz w:val="32"/>
          <w:szCs w:val="32"/>
        </w:rPr>
        <w:tab/>
      </w:r>
      <w:r w:rsidRPr="007663B4">
        <w:rPr>
          <w:rFonts w:ascii="TH SarabunPSK" w:hAnsi="TH SarabunPSK" w:cs="TH SarabunPSK" w:hint="cs"/>
          <w:sz w:val="32"/>
          <w:szCs w:val="32"/>
          <w:cs/>
        </w:rPr>
        <w:t>การร้อยเรียงถ้อย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สังเคราะห์ประโ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การเพิ่มคำ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วิเคราะห์การสร้าง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ลักษณะคำประพันธ์ประเภทร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อ่านสร้างความรู้ความคิด</w:t>
      </w:r>
      <w:r w:rsidRPr="007663B4">
        <w:rPr>
          <w:rFonts w:ascii="TH SarabunPSK" w:hAnsi="TH SarabunPSK" w:cs="TH SarabunPSK"/>
          <w:sz w:val="32"/>
          <w:szCs w:val="32"/>
        </w:rPr>
        <w:t xml:space="preserve">  </w:t>
      </w:r>
    </w:p>
    <w:p w:rsidR="000F3543" w:rsidRDefault="000F354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EC0E61" w:rsidRDefault="00EC0E6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EC0E61" w:rsidRDefault="00EC0E6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EC0E61" w:rsidRPr="00B17356" w:rsidRDefault="00B17356" w:rsidP="00B17356">
      <w:pPr>
        <w:pStyle w:val="NoSpacing"/>
        <w:numPr>
          <w:ilvl w:val="0"/>
          <w:numId w:val="37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B17356">
        <w:rPr>
          <w:rFonts w:ascii="TH SarabunPSK" w:hAnsi="TH SarabunPSK" w:cs="TH SarabunPSK" w:hint="cs"/>
          <w:b/>
          <w:bCs/>
          <w:sz w:val="48"/>
          <w:szCs w:val="48"/>
          <w:cs/>
        </w:rPr>
        <w:t>วัฒนธรรม  หมายถึง..............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</w:t>
      </w:r>
      <w:r w:rsidRPr="00B1735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</w:t>
      </w:r>
    </w:p>
    <w:p w:rsidR="00EC0E61" w:rsidRDefault="00EC0E6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EC0E61" w:rsidRDefault="00B17356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๒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0"/>
        <w:gridCol w:w="5272"/>
      </w:tblGrid>
      <w:tr w:rsidR="00727268" w:rsidTr="00727268">
        <w:trPr>
          <w:trHeight w:val="522"/>
        </w:trPr>
        <w:tc>
          <w:tcPr>
            <w:tcW w:w="4150" w:type="dxa"/>
          </w:tcPr>
          <w:p w:rsidR="00727268" w:rsidRPr="00727268" w:rsidRDefault="00727268" w:rsidP="00727268">
            <w:pPr>
              <w:pStyle w:val="NoSpacing"/>
              <w:tabs>
                <w:tab w:val="left" w:pos="2699"/>
              </w:tabs>
              <w:ind w:left="-29" w:hanging="426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727268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เป็น</w:t>
            </w:r>
          </w:p>
        </w:tc>
        <w:tc>
          <w:tcPr>
            <w:tcW w:w="5272" w:type="dxa"/>
          </w:tcPr>
          <w:p w:rsidR="00727268" w:rsidRPr="00727268" w:rsidRDefault="00727268" w:rsidP="00727268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727268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ไม่เป็น</w:t>
            </w:r>
          </w:p>
        </w:tc>
      </w:tr>
      <w:tr w:rsidR="00727268" w:rsidTr="00727268">
        <w:trPr>
          <w:trHeight w:val="284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tabs>
                <w:tab w:val="left" w:pos="2324"/>
              </w:tabs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  <w:cs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EC0E6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56"/>
                <w:szCs w:val="56"/>
                <w:cs/>
              </w:rPr>
              <w:t>ภูเขาไฟ</w:t>
            </w:r>
          </w:p>
        </w:tc>
      </w:tr>
      <w:tr w:rsidR="00727268" w:rsidTr="00727268">
        <w:trPr>
          <w:trHeight w:val="340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727268" w:rsidTr="00727268">
        <w:trPr>
          <w:trHeight w:val="340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727268" w:rsidTr="00727268">
        <w:trPr>
          <w:trHeight w:val="341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</w:tr>
    </w:tbl>
    <w:p w:rsidR="000F3543" w:rsidRDefault="000F354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5A2DBB" w:rsidRDefault="005A2DBB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AD384D" w:rsidRDefault="005A2DBB" w:rsidP="00A30920">
      <w:pPr>
        <w:pStyle w:val="NoSpacing"/>
        <w:ind w:left="-709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</w:t>
      </w:r>
    </w:p>
    <w:p w:rsidR="00AD384D" w:rsidRPr="009576C0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AD384D" w:rsidRPr="009576C0" w:rsidSect="00723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DC8" w:rsidRDefault="006A2DC8" w:rsidP="00D4692A">
      <w:pPr>
        <w:spacing w:after="0" w:line="240" w:lineRule="auto"/>
      </w:pPr>
      <w:r>
        <w:separator/>
      </w:r>
    </w:p>
  </w:endnote>
  <w:endnote w:type="continuationSeparator" w:id="1">
    <w:p w:rsidR="006A2DC8" w:rsidRDefault="006A2DC8" w:rsidP="00D4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2A" w:rsidRDefault="00D469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2A" w:rsidRDefault="00D469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2A" w:rsidRDefault="00D469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DC8" w:rsidRDefault="006A2DC8" w:rsidP="00D4692A">
      <w:pPr>
        <w:spacing w:after="0" w:line="240" w:lineRule="auto"/>
      </w:pPr>
      <w:r>
        <w:separator/>
      </w:r>
    </w:p>
  </w:footnote>
  <w:footnote w:type="continuationSeparator" w:id="1">
    <w:p w:rsidR="006A2DC8" w:rsidRDefault="006A2DC8" w:rsidP="00D4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2A" w:rsidRDefault="00D469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2A" w:rsidRDefault="00D469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2A" w:rsidRDefault="00D469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543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E5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720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79C5"/>
    <w:multiLevelType w:val="hybridMultilevel"/>
    <w:tmpl w:val="29DA0EE2"/>
    <w:lvl w:ilvl="0" w:tplc="CBCE4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D5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1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08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54B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D129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16B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1763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A94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741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E5F1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46B6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1777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558E3"/>
    <w:multiLevelType w:val="hybridMultilevel"/>
    <w:tmpl w:val="B7C0D338"/>
    <w:lvl w:ilvl="0" w:tplc="D7A6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E1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B173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C17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34A8F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E5D19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28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D18C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422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15E7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D448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B0F2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7462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C674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E3F4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5673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375B8"/>
    <w:multiLevelType w:val="hybridMultilevel"/>
    <w:tmpl w:val="7650425C"/>
    <w:lvl w:ilvl="0" w:tplc="F8D48332">
      <w:start w:val="1"/>
      <w:numFmt w:val="thaiNumbers"/>
      <w:lvlText w:val="%1."/>
      <w:lvlJc w:val="left"/>
      <w:pPr>
        <w:ind w:left="-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" w:hanging="360"/>
      </w:pPr>
    </w:lvl>
    <w:lvl w:ilvl="2" w:tplc="0409001B" w:tentative="1">
      <w:start w:val="1"/>
      <w:numFmt w:val="lowerRoman"/>
      <w:lvlText w:val="%3."/>
      <w:lvlJc w:val="right"/>
      <w:pPr>
        <w:ind w:left="665" w:hanging="180"/>
      </w:pPr>
    </w:lvl>
    <w:lvl w:ilvl="3" w:tplc="0409000F" w:tentative="1">
      <w:start w:val="1"/>
      <w:numFmt w:val="decimal"/>
      <w:lvlText w:val="%4."/>
      <w:lvlJc w:val="left"/>
      <w:pPr>
        <w:ind w:left="1385" w:hanging="360"/>
      </w:pPr>
    </w:lvl>
    <w:lvl w:ilvl="4" w:tplc="04090019" w:tentative="1">
      <w:start w:val="1"/>
      <w:numFmt w:val="lowerLetter"/>
      <w:lvlText w:val="%5."/>
      <w:lvlJc w:val="left"/>
      <w:pPr>
        <w:ind w:left="2105" w:hanging="360"/>
      </w:pPr>
    </w:lvl>
    <w:lvl w:ilvl="5" w:tplc="0409001B" w:tentative="1">
      <w:start w:val="1"/>
      <w:numFmt w:val="lowerRoman"/>
      <w:lvlText w:val="%6."/>
      <w:lvlJc w:val="right"/>
      <w:pPr>
        <w:ind w:left="2825" w:hanging="180"/>
      </w:pPr>
    </w:lvl>
    <w:lvl w:ilvl="6" w:tplc="0409000F" w:tentative="1">
      <w:start w:val="1"/>
      <w:numFmt w:val="decimal"/>
      <w:lvlText w:val="%7."/>
      <w:lvlJc w:val="left"/>
      <w:pPr>
        <w:ind w:left="3545" w:hanging="360"/>
      </w:pPr>
    </w:lvl>
    <w:lvl w:ilvl="7" w:tplc="04090019" w:tentative="1">
      <w:start w:val="1"/>
      <w:numFmt w:val="lowerLetter"/>
      <w:lvlText w:val="%8."/>
      <w:lvlJc w:val="left"/>
      <w:pPr>
        <w:ind w:left="4265" w:hanging="360"/>
      </w:pPr>
    </w:lvl>
    <w:lvl w:ilvl="8" w:tplc="040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34">
    <w:nsid w:val="7AD57FCE"/>
    <w:multiLevelType w:val="hybridMultilevel"/>
    <w:tmpl w:val="03F2B724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D22"/>
    <w:multiLevelType w:val="hybridMultilevel"/>
    <w:tmpl w:val="7506C2E2"/>
    <w:lvl w:ilvl="0" w:tplc="1DA2199A">
      <w:start w:val="3"/>
      <w:numFmt w:val="thaiLetters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E735A7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36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16"/>
  </w:num>
  <w:num w:numId="15">
    <w:abstractNumId w:val="25"/>
  </w:num>
  <w:num w:numId="16">
    <w:abstractNumId w:val="31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0"/>
  </w:num>
  <w:num w:numId="26">
    <w:abstractNumId w:val="13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2"/>
  </w:num>
  <w:num w:numId="32">
    <w:abstractNumId w:val="3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20DCD"/>
    <w:rsid w:val="00006614"/>
    <w:rsid w:val="00013799"/>
    <w:rsid w:val="0002023E"/>
    <w:rsid w:val="00026D8B"/>
    <w:rsid w:val="0007055C"/>
    <w:rsid w:val="00084C46"/>
    <w:rsid w:val="00090325"/>
    <w:rsid w:val="000B1739"/>
    <w:rsid w:val="000B726D"/>
    <w:rsid w:val="000B7331"/>
    <w:rsid w:val="000C5826"/>
    <w:rsid w:val="000E1CFB"/>
    <w:rsid w:val="000F3543"/>
    <w:rsid w:val="00101E1C"/>
    <w:rsid w:val="00105640"/>
    <w:rsid w:val="00156D69"/>
    <w:rsid w:val="00157873"/>
    <w:rsid w:val="00162D61"/>
    <w:rsid w:val="001653A5"/>
    <w:rsid w:val="00171EBF"/>
    <w:rsid w:val="0018012E"/>
    <w:rsid w:val="001862C3"/>
    <w:rsid w:val="001A4D74"/>
    <w:rsid w:val="001C1327"/>
    <w:rsid w:val="001C765E"/>
    <w:rsid w:val="001D279B"/>
    <w:rsid w:val="001E5E28"/>
    <w:rsid w:val="001F43A4"/>
    <w:rsid w:val="00205E61"/>
    <w:rsid w:val="002200D9"/>
    <w:rsid w:val="002277F2"/>
    <w:rsid w:val="00231E6F"/>
    <w:rsid w:val="00235D20"/>
    <w:rsid w:val="00236B9C"/>
    <w:rsid w:val="00246D42"/>
    <w:rsid w:val="002677A4"/>
    <w:rsid w:val="00283280"/>
    <w:rsid w:val="0028446D"/>
    <w:rsid w:val="002867F6"/>
    <w:rsid w:val="00290502"/>
    <w:rsid w:val="0029165E"/>
    <w:rsid w:val="002A0A3C"/>
    <w:rsid w:val="002C0EEB"/>
    <w:rsid w:val="002C1BA3"/>
    <w:rsid w:val="002D6FCA"/>
    <w:rsid w:val="002E00A7"/>
    <w:rsid w:val="002F2CFC"/>
    <w:rsid w:val="002F7319"/>
    <w:rsid w:val="0030186B"/>
    <w:rsid w:val="00306109"/>
    <w:rsid w:val="00320DBB"/>
    <w:rsid w:val="003465FA"/>
    <w:rsid w:val="00363B48"/>
    <w:rsid w:val="00373C07"/>
    <w:rsid w:val="00376EB9"/>
    <w:rsid w:val="00392769"/>
    <w:rsid w:val="0039292B"/>
    <w:rsid w:val="003A4B06"/>
    <w:rsid w:val="003C3905"/>
    <w:rsid w:val="003C4AD5"/>
    <w:rsid w:val="003D3641"/>
    <w:rsid w:val="003D483D"/>
    <w:rsid w:val="003E460E"/>
    <w:rsid w:val="003E5778"/>
    <w:rsid w:val="003F25A4"/>
    <w:rsid w:val="003F561D"/>
    <w:rsid w:val="004103DB"/>
    <w:rsid w:val="004159F9"/>
    <w:rsid w:val="004406CD"/>
    <w:rsid w:val="00441C17"/>
    <w:rsid w:val="004443B2"/>
    <w:rsid w:val="00463CE6"/>
    <w:rsid w:val="004728AC"/>
    <w:rsid w:val="00486918"/>
    <w:rsid w:val="004962B6"/>
    <w:rsid w:val="004A40A1"/>
    <w:rsid w:val="004A626C"/>
    <w:rsid w:val="004B1DBB"/>
    <w:rsid w:val="004B3031"/>
    <w:rsid w:val="004C5595"/>
    <w:rsid w:val="004D511F"/>
    <w:rsid w:val="004E2720"/>
    <w:rsid w:val="004F222B"/>
    <w:rsid w:val="005011F2"/>
    <w:rsid w:val="00504A0C"/>
    <w:rsid w:val="0051101D"/>
    <w:rsid w:val="00520D31"/>
    <w:rsid w:val="005216B7"/>
    <w:rsid w:val="00526579"/>
    <w:rsid w:val="00530AA1"/>
    <w:rsid w:val="00541523"/>
    <w:rsid w:val="005819DA"/>
    <w:rsid w:val="00582ECA"/>
    <w:rsid w:val="005949AF"/>
    <w:rsid w:val="005A012B"/>
    <w:rsid w:val="005A2DBB"/>
    <w:rsid w:val="005A592E"/>
    <w:rsid w:val="005A621D"/>
    <w:rsid w:val="005C68F9"/>
    <w:rsid w:val="005D395A"/>
    <w:rsid w:val="005E2DC6"/>
    <w:rsid w:val="005E7A81"/>
    <w:rsid w:val="005F7FEA"/>
    <w:rsid w:val="00607333"/>
    <w:rsid w:val="00616313"/>
    <w:rsid w:val="00623964"/>
    <w:rsid w:val="00632FC6"/>
    <w:rsid w:val="00673196"/>
    <w:rsid w:val="00693130"/>
    <w:rsid w:val="006A0EF3"/>
    <w:rsid w:val="006A2DC8"/>
    <w:rsid w:val="006A3DE6"/>
    <w:rsid w:val="006A6130"/>
    <w:rsid w:val="006B4AE4"/>
    <w:rsid w:val="006D025E"/>
    <w:rsid w:val="006E1302"/>
    <w:rsid w:val="006E4A69"/>
    <w:rsid w:val="006F1E17"/>
    <w:rsid w:val="006F288E"/>
    <w:rsid w:val="006F42FC"/>
    <w:rsid w:val="006F751A"/>
    <w:rsid w:val="006F7C25"/>
    <w:rsid w:val="00712C85"/>
    <w:rsid w:val="00721AFB"/>
    <w:rsid w:val="00723BC9"/>
    <w:rsid w:val="00727268"/>
    <w:rsid w:val="00745B35"/>
    <w:rsid w:val="00752BB3"/>
    <w:rsid w:val="00786BC3"/>
    <w:rsid w:val="00787194"/>
    <w:rsid w:val="007B2DBE"/>
    <w:rsid w:val="007B463E"/>
    <w:rsid w:val="007C1384"/>
    <w:rsid w:val="007D6453"/>
    <w:rsid w:val="00800C18"/>
    <w:rsid w:val="00803719"/>
    <w:rsid w:val="00814AE4"/>
    <w:rsid w:val="00820DCD"/>
    <w:rsid w:val="00821765"/>
    <w:rsid w:val="0082427C"/>
    <w:rsid w:val="008275A3"/>
    <w:rsid w:val="0083466A"/>
    <w:rsid w:val="008623FC"/>
    <w:rsid w:val="0086720B"/>
    <w:rsid w:val="00875A11"/>
    <w:rsid w:val="00880077"/>
    <w:rsid w:val="00883631"/>
    <w:rsid w:val="00890F1A"/>
    <w:rsid w:val="008947AD"/>
    <w:rsid w:val="008A7497"/>
    <w:rsid w:val="008F111A"/>
    <w:rsid w:val="0092243E"/>
    <w:rsid w:val="00930F71"/>
    <w:rsid w:val="00942C8C"/>
    <w:rsid w:val="009576C0"/>
    <w:rsid w:val="009628CE"/>
    <w:rsid w:val="0099650F"/>
    <w:rsid w:val="009A7D82"/>
    <w:rsid w:val="009B10D0"/>
    <w:rsid w:val="009B6F50"/>
    <w:rsid w:val="009C137E"/>
    <w:rsid w:val="009C2314"/>
    <w:rsid w:val="009C394E"/>
    <w:rsid w:val="009C44CA"/>
    <w:rsid w:val="009D62A6"/>
    <w:rsid w:val="009F36D3"/>
    <w:rsid w:val="00A02669"/>
    <w:rsid w:val="00A062B6"/>
    <w:rsid w:val="00A1731F"/>
    <w:rsid w:val="00A24A5B"/>
    <w:rsid w:val="00A30920"/>
    <w:rsid w:val="00A36C9E"/>
    <w:rsid w:val="00A460DF"/>
    <w:rsid w:val="00A5257C"/>
    <w:rsid w:val="00A5263A"/>
    <w:rsid w:val="00A52CE6"/>
    <w:rsid w:val="00A53632"/>
    <w:rsid w:val="00A57D16"/>
    <w:rsid w:val="00AA32B5"/>
    <w:rsid w:val="00AA72C3"/>
    <w:rsid w:val="00AB035D"/>
    <w:rsid w:val="00AC17AE"/>
    <w:rsid w:val="00AD384D"/>
    <w:rsid w:val="00AD4683"/>
    <w:rsid w:val="00AD7DC2"/>
    <w:rsid w:val="00AF0EA9"/>
    <w:rsid w:val="00B00D54"/>
    <w:rsid w:val="00B038D1"/>
    <w:rsid w:val="00B17356"/>
    <w:rsid w:val="00B372DE"/>
    <w:rsid w:val="00B40545"/>
    <w:rsid w:val="00B45DD3"/>
    <w:rsid w:val="00B62BDA"/>
    <w:rsid w:val="00BA1FB2"/>
    <w:rsid w:val="00BC45BE"/>
    <w:rsid w:val="00BC679E"/>
    <w:rsid w:val="00BD77A2"/>
    <w:rsid w:val="00C03474"/>
    <w:rsid w:val="00C12832"/>
    <w:rsid w:val="00C170A6"/>
    <w:rsid w:val="00C35FC5"/>
    <w:rsid w:val="00C36A09"/>
    <w:rsid w:val="00C46203"/>
    <w:rsid w:val="00C561AA"/>
    <w:rsid w:val="00C755B0"/>
    <w:rsid w:val="00C76012"/>
    <w:rsid w:val="00CA0307"/>
    <w:rsid w:val="00CA0CA5"/>
    <w:rsid w:val="00CB41A6"/>
    <w:rsid w:val="00CB52A2"/>
    <w:rsid w:val="00CE335A"/>
    <w:rsid w:val="00CF4DB7"/>
    <w:rsid w:val="00D04BD4"/>
    <w:rsid w:val="00D1289F"/>
    <w:rsid w:val="00D2054B"/>
    <w:rsid w:val="00D20C20"/>
    <w:rsid w:val="00D23CDD"/>
    <w:rsid w:val="00D4692A"/>
    <w:rsid w:val="00D5575B"/>
    <w:rsid w:val="00D649C5"/>
    <w:rsid w:val="00D674A2"/>
    <w:rsid w:val="00D9692F"/>
    <w:rsid w:val="00DA054E"/>
    <w:rsid w:val="00DC7B11"/>
    <w:rsid w:val="00DD75C8"/>
    <w:rsid w:val="00DE7F83"/>
    <w:rsid w:val="00E30E79"/>
    <w:rsid w:val="00E36002"/>
    <w:rsid w:val="00E3656F"/>
    <w:rsid w:val="00E36E96"/>
    <w:rsid w:val="00E73595"/>
    <w:rsid w:val="00E808E6"/>
    <w:rsid w:val="00E85F54"/>
    <w:rsid w:val="00E90BB3"/>
    <w:rsid w:val="00E90F2F"/>
    <w:rsid w:val="00E95D36"/>
    <w:rsid w:val="00EB0462"/>
    <w:rsid w:val="00EB528D"/>
    <w:rsid w:val="00EC0E61"/>
    <w:rsid w:val="00EC11EF"/>
    <w:rsid w:val="00ED5423"/>
    <w:rsid w:val="00EE1178"/>
    <w:rsid w:val="00EF6AAF"/>
    <w:rsid w:val="00F0579E"/>
    <w:rsid w:val="00F12806"/>
    <w:rsid w:val="00F24A6B"/>
    <w:rsid w:val="00F3084E"/>
    <w:rsid w:val="00F33CD5"/>
    <w:rsid w:val="00F40B13"/>
    <w:rsid w:val="00F4620D"/>
    <w:rsid w:val="00F50A92"/>
    <w:rsid w:val="00F5562D"/>
    <w:rsid w:val="00F80BD8"/>
    <w:rsid w:val="00F858CE"/>
    <w:rsid w:val="00F90400"/>
    <w:rsid w:val="00F94375"/>
    <w:rsid w:val="00FC4623"/>
    <w:rsid w:val="00FD19BD"/>
    <w:rsid w:val="00FD1CE0"/>
    <w:rsid w:val="00FD241D"/>
    <w:rsid w:val="00FF0936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92A"/>
  </w:style>
  <w:style w:type="paragraph" w:styleId="Footer">
    <w:name w:val="footer"/>
    <w:basedOn w:val="Normal"/>
    <w:link w:val="FooterChar"/>
    <w:uiPriority w:val="99"/>
    <w:semiHidden/>
    <w:unhideWhenUsed/>
    <w:rsid w:val="00D4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B-4778-4AF2-84C4-AC08D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18-06-25T02:18:00Z</cp:lastPrinted>
  <dcterms:created xsi:type="dcterms:W3CDTF">2015-04-09T00:22:00Z</dcterms:created>
  <dcterms:modified xsi:type="dcterms:W3CDTF">2018-06-25T04:17:00Z</dcterms:modified>
</cp:coreProperties>
</file>